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F94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</w:p>
    <w:p w:rsidR="00B00AEE" w:rsidRPr="00C73E87" w:rsidRDefault="00C73E87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</w:t>
      </w: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ін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де оқытатын </w:t>
      </w:r>
      <w:r w:rsidR="00870218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орыс </w:t>
      </w:r>
      <w:r w:rsidR="00BA2959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тілі мен әдебиеті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286"/>
        <w:gridCol w:w="1359"/>
        <w:gridCol w:w="2625"/>
        <w:gridCol w:w="5867"/>
      </w:tblGrid>
      <w:tr w:rsidR="00CB6B4F" w:rsidRPr="00E522EF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  <w:gridSpan w:val="2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  <w:gridSpan w:val="2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  <w:gridSpan w:val="2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E522EF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  <w:gridSpan w:val="2"/>
          </w:tcPr>
          <w:p w:rsidR="00AE6D57" w:rsidRPr="00433B26" w:rsidRDefault="00AE6D57" w:rsidP="00490F9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тілінде оқытатын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</w:t>
            </w:r>
            <w:r w:rsidR="00E522E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ыс тілі мен әдебиеті мұғалімі, 1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E522EF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  <w:gridSpan w:val="2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E522EF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  <w:gridSpan w:val="2"/>
          </w:tcPr>
          <w:p w:rsidR="00B1578A" w:rsidRPr="00BA4B1E" w:rsidRDefault="00553274" w:rsidP="00553274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8</w:t>
            </w:r>
            <w:r w:rsidR="009F2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5</w:t>
            </w:r>
            <w:r w:rsidR="009F2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B1578A" w:rsidRPr="00E522EF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сәйкеснысанбойыншаКонкурс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құжаттарсервисіненалынғанэлектронды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тұрғылықты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телефондары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бекітілгенлауазымға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bookmarkStart w:id="0" w:name="_GoBack"/>
            <w:bookmarkEnd w:id="0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педагог-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болуытуралы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AE6D57">
        <w:trPr>
          <w:trHeight w:val="781"/>
        </w:trPr>
        <w:tc>
          <w:tcPr>
            <w:tcW w:w="5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r w:rsidRPr="00F7191E">
        <w:rPr>
          <w:rFonts w:ascii="Arial" w:hAnsi="Arial" w:cs="Arial"/>
          <w:sz w:val="18"/>
          <w:szCs w:val="18"/>
        </w:rPr>
        <w:t>кандидаттыңТ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proofErr w:type="spellEnd"/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553274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553274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553274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553274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553274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553274">
        <w:rPr>
          <w:rFonts w:ascii="Arial" w:hAnsi="Arial" w:cs="Arial"/>
          <w:lang w:val="en-US"/>
        </w:rPr>
        <w:t>»</w:t>
      </w:r>
      <w:r w:rsidRPr="00553274">
        <w:rPr>
          <w:rFonts w:ascii="Arial" w:hAnsi="Arial" w:cs="Arial"/>
          <w:lang w:val="en-US"/>
        </w:rPr>
        <w:t>_______________   ____________________</w:t>
      </w:r>
      <w:r w:rsidR="00452A41" w:rsidRPr="00553274">
        <w:rPr>
          <w:rFonts w:ascii="Arial" w:hAnsi="Arial" w:cs="Arial"/>
          <w:lang w:val="en-US"/>
        </w:rPr>
        <w:t>__</w:t>
      </w:r>
      <w:r w:rsidRPr="00553274">
        <w:rPr>
          <w:rFonts w:ascii="Arial" w:hAnsi="Arial" w:cs="Arial"/>
          <w:sz w:val="20"/>
          <w:szCs w:val="20"/>
          <w:lang w:val="en-US"/>
        </w:rPr>
        <w:br/>
      </w:r>
      <w:r w:rsidR="00452A41" w:rsidRPr="00553274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553274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proofErr w:type="spellEnd"/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E522EF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жоғары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490F94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553274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553274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553274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553274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553274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553274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553274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ден 9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553274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553274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553274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553274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553274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553274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553274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553274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қызметіналмастыра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жәнеодан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қызметіналмастыра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қызметінжүзегеасыру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алушылард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жеңімпаздарының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жеңімпаздарын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E522EF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жұмыстаржәне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жүзеге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дайындық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Python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Microsoft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істеуді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бойынша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6B0F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0F94"/>
    <w:rsid w:val="00491B89"/>
    <w:rsid w:val="00494FDD"/>
    <w:rsid w:val="004A208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53274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22EF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519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D382-D732-4EA4-B565-308D94B8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</cp:lastModifiedBy>
  <cp:revision>7</cp:revision>
  <cp:lastPrinted>2022-02-21T04:12:00Z</cp:lastPrinted>
  <dcterms:created xsi:type="dcterms:W3CDTF">2022-08-01T11:58:00Z</dcterms:created>
  <dcterms:modified xsi:type="dcterms:W3CDTF">2022-08-19T08:43:00Z</dcterms:modified>
</cp:coreProperties>
</file>